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237C" w14:textId="5E9D89EB" w:rsidR="00EB12AC" w:rsidRDefault="00EB12AC">
      <w:bookmarkStart w:id="0" w:name="_Hlk168397745"/>
      <w:bookmarkEnd w:id="0"/>
    </w:p>
    <w:p w14:paraId="5CC0F1EF" w14:textId="710E3770" w:rsidR="00545461" w:rsidRDefault="00545461"/>
    <w:p w14:paraId="4971A6D1" w14:textId="281985C1" w:rsidR="00545461" w:rsidRDefault="00545461"/>
    <w:p w14:paraId="762D112E" w14:textId="39F90A45" w:rsidR="00545461" w:rsidRDefault="00545461"/>
    <w:p w14:paraId="220BDCF3" w14:textId="3C280EA0" w:rsidR="00545461" w:rsidRDefault="00545461"/>
    <w:p w14:paraId="67C5DA60" w14:textId="2C57954E" w:rsidR="00545461" w:rsidRDefault="00545461"/>
    <w:p w14:paraId="3707918D" w14:textId="38679B40" w:rsidR="00545461" w:rsidRDefault="00545461"/>
    <w:p w14:paraId="79BBB599" w14:textId="31329622" w:rsidR="00545461" w:rsidRDefault="00545461"/>
    <w:p w14:paraId="7CB67163" w14:textId="7E28D766" w:rsidR="00545461" w:rsidRDefault="00545461"/>
    <w:p w14:paraId="7FDC6EBE" w14:textId="4691779E" w:rsidR="00545461" w:rsidRDefault="00545461"/>
    <w:p w14:paraId="55A6C755" w14:textId="3F2BD943" w:rsidR="00545461" w:rsidRDefault="00545461" w:rsidP="00B56C53">
      <w:pPr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MEMORI</w:t>
      </w:r>
      <w:r w:rsidR="00B56C53">
        <w:rPr>
          <w:rFonts w:cs="Times New Roman"/>
          <w:sz w:val="72"/>
          <w:szCs w:val="72"/>
        </w:rPr>
        <w:t>AS P2 Y P3</w:t>
      </w:r>
    </w:p>
    <w:p w14:paraId="103ABE94" w14:textId="03C3F3FD" w:rsidR="00B56C53" w:rsidRPr="00B56C53" w:rsidRDefault="00B56C53" w:rsidP="00B56C53">
      <w:pPr>
        <w:jc w:val="center"/>
        <w:rPr>
          <w:rFonts w:cs="Times New Roman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56C53">
        <w:rPr>
          <w:rFonts w:cs="Times New Roman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aime Lloret </w:t>
      </w:r>
      <w:proofErr w:type="spellStart"/>
      <w:r w:rsidRPr="00B56C53">
        <w:rPr>
          <w:rFonts w:cs="Times New Roman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ñat</w:t>
      </w:r>
      <w:proofErr w:type="spellEnd"/>
    </w:p>
    <w:p w14:paraId="0F73EF2E" w14:textId="4B5347C7" w:rsidR="00B56C53" w:rsidRPr="00B56C53" w:rsidRDefault="00B56C53" w:rsidP="00B56C53">
      <w:pPr>
        <w:jc w:val="center"/>
        <w:rPr>
          <w:rFonts w:cs="Times New Roman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56C53">
        <w:rPr>
          <w:rFonts w:cs="Times New Roman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am Cecetka Ortiz</w:t>
      </w:r>
    </w:p>
    <w:p w14:paraId="4FB71245" w14:textId="3D492646" w:rsidR="00B56C53" w:rsidRDefault="00B56C53">
      <w:pPr>
        <w:rPr>
          <w:rFonts w:cs="Times New Roman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Times New Roman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798D5B00" w14:textId="20E671EE" w:rsidR="00B56C53" w:rsidRPr="00390EE5" w:rsidRDefault="00B56C53">
      <w:pPr>
        <w:rPr>
          <w:rFonts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EE5">
        <w:rPr>
          <w:rFonts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ACTICA 2:</w:t>
      </w:r>
    </w:p>
    <w:p w14:paraId="43AD805E" w14:textId="211C998D" w:rsidR="00B56C53" w:rsidRPr="00B56C53" w:rsidRDefault="00B56C53">
      <w:pPr>
        <w:rPr>
          <w:rFonts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GER SCHMITT</w:t>
      </w:r>
    </w:p>
    <w:p w14:paraId="53E2A495" w14:textId="1F0A9D6F" w:rsidR="00B56C53" w:rsidRDefault="00390EE5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circuito inversor </w:t>
      </w:r>
      <w:proofErr w:type="spellStart"/>
      <w:r w:rsidRPr="00AD5C51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ger</w:t>
      </w:r>
      <w:proofErr w:type="spellEnd"/>
      <w:r w:rsidRPr="00AD5C51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5C51" w:rsidRPr="00AD5C51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mitt</w:t>
      </w:r>
      <w:r w:rsidR="00AD5C51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 un tipo de circuito electrónico diseñado para convertir una señal analógica en una señal digital. Nosotros hemos implementado este circuito en </w:t>
      </w:r>
      <w:proofErr w:type="spellStart"/>
      <w:r w:rsidR="00AD5C51" w:rsidRPr="00AD5C51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ence</w:t>
      </w:r>
      <w:proofErr w:type="spellEnd"/>
      <w:r w:rsidR="00AD5C51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igura 1), con tres transistores </w:t>
      </w:r>
      <w:proofErr w:type="spellStart"/>
      <w:r w:rsidR="00AD5C51" w:rsidRPr="00AD5C51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os</w:t>
      </w:r>
      <w:proofErr w:type="spellEnd"/>
      <w:r w:rsidR="00AD5C51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otros tres transistores </w:t>
      </w:r>
      <w:proofErr w:type="spellStart"/>
      <w:r w:rsidR="00AD5C51" w:rsidRPr="00AD5C51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mos</w:t>
      </w:r>
      <w:proofErr w:type="spellEnd"/>
      <w:r w:rsidR="00AD5C51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9BAEBD" w14:textId="56DB9E46" w:rsidR="00AD5C51" w:rsidRPr="00390EE5" w:rsidRDefault="00AD5C51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C51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53C270" wp14:editId="0452A37F">
            <wp:extent cx="5400040" cy="33699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FA9E" w14:textId="051CF864" w:rsidR="00B56C53" w:rsidRDefault="00AD5C51" w:rsidP="00AD5C51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1: Esquemático del inversor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ger</w:t>
      </w:r>
      <w:proofErr w:type="spellEnd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mitt</w:t>
      </w:r>
    </w:p>
    <w:p w14:paraId="71192162" w14:textId="7FAF36BC" w:rsidR="008F7EA0" w:rsidRDefault="008F7EA0" w:rsidP="008F7EA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EA0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D3B42B" wp14:editId="0A5AD235">
            <wp:extent cx="5442501" cy="268605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2442" cy="26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F242" w14:textId="16C220AF" w:rsidR="008F7EA0" w:rsidRPr="008F7EA0" w:rsidRDefault="008F7EA0" w:rsidP="008F7EA0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2: Dimensionado de un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ger</w:t>
      </w:r>
      <w:proofErr w:type="spellEnd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mitt inversor</w:t>
      </w:r>
    </w:p>
    <w:p w14:paraId="4371C0E9" w14:textId="78F09169" w:rsidR="008F7EA0" w:rsidRDefault="008F7EA0" w:rsidP="008F7EA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continuación, hicimos el símbolo con las instancias de RP y RM (figura 2).</w:t>
      </w:r>
    </w:p>
    <w:p w14:paraId="19759699" w14:textId="306C8B8D" w:rsidR="008F7EA0" w:rsidRDefault="008F7EA0" w:rsidP="008F7EA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0D5BF9" wp14:editId="6784C0F7">
            <wp:extent cx="5343525" cy="35898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11" cy="363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27FFB" w14:textId="191D2431" w:rsidR="008F7EA0" w:rsidRDefault="008F7EA0" w:rsidP="008F7EA0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ura 3:</w:t>
      </w:r>
      <w:r w:rsidR="00975C01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ímbolo de </w:t>
      </w:r>
      <w:proofErr w:type="spellStart"/>
      <w:r w:rsidR="00975C01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ger</w:t>
      </w:r>
      <w:proofErr w:type="spellEnd"/>
      <w:r w:rsidR="00975C01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mitt</w:t>
      </w:r>
    </w:p>
    <w:p w14:paraId="368C1D6E" w14:textId="77777777" w:rsidR="00BC7F2D" w:rsidRDefault="00975C01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 vez acabado el símbolo, lo instanciamos en un nuevo diseño llamado</w:t>
      </w:r>
      <w:r w:rsidR="00BC7F2D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C7F2D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ger_TB</w:t>
      </w:r>
      <w:proofErr w:type="spellEnd"/>
      <w:r w:rsidR="00BC7F2D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n el que hicimos un </w:t>
      </w:r>
      <w:proofErr w:type="spellStart"/>
      <w:r w:rsidR="00BC7F2D" w:rsidRPr="00BC7F2D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bench</w:t>
      </w:r>
      <w:proofErr w:type="spellEnd"/>
      <w:r w:rsidR="00BC7F2D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comprobar el correcto funcionamiento del diseño creado. (figura 4)</w:t>
      </w:r>
    </w:p>
    <w:p w14:paraId="0E022C05" w14:textId="474DD0D3" w:rsidR="00975C01" w:rsidRDefault="00BC7F2D" w:rsidP="00975C01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F2D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1CAA27" wp14:editId="5B64DBB7">
            <wp:extent cx="5575104" cy="26289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8072" cy="26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C01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510439" w14:textId="282A7322" w:rsidR="00BC7F2D" w:rsidRDefault="00BC7F2D" w:rsidP="00BC7F2D">
      <w:pPr>
        <w:jc w:val="center"/>
        <w:rPr>
          <w:rFonts w:cstheme="minorHAnsi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4: Esquemático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ger_TB</w:t>
      </w:r>
      <w:proofErr w:type="spellEnd"/>
    </w:p>
    <w:p w14:paraId="3D7344AF" w14:textId="127E2ACF" w:rsidR="002803D3" w:rsidRDefault="002803D3" w:rsidP="00BC7F2D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cias a este pudimos hacer la siguiente simulación. (figura 5)</w:t>
      </w:r>
    </w:p>
    <w:p w14:paraId="0D3D0FCF" w14:textId="2D03A486" w:rsidR="00A344C1" w:rsidRDefault="00A344C1" w:rsidP="00BC7F2D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4C1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7F02274" wp14:editId="125048C0">
            <wp:extent cx="5400040" cy="29102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7A0C" w14:textId="678D0A1B" w:rsidR="00A344C1" w:rsidRDefault="00587DB4" w:rsidP="00A344C1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5: Simulación de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ger</w:t>
      </w:r>
      <w:proofErr w:type="spellEnd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mitt</w:t>
      </w:r>
    </w:p>
    <w:p w14:paraId="1F8C0F5C" w14:textId="17EF267A" w:rsidR="00587DB4" w:rsidRDefault="00587DB4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cias a esta, con la configuración de ejes de entrada de Y vs Y, pudimos extraer los valores óptimos de </w:t>
      </w:r>
      <w:proofErr w:type="spellStart"/>
      <w:r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N</w:t>
      </w:r>
      <w:proofErr w:type="spellEnd"/>
      <w:r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21B3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figura 6), y de </w:t>
      </w:r>
      <w:proofErr w:type="spellStart"/>
      <w:r w:rsidR="002121B3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P</w:t>
      </w:r>
      <w:proofErr w:type="spellEnd"/>
      <w:r w:rsidR="002121B3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igura 7).</w:t>
      </w:r>
    </w:p>
    <w:p w14:paraId="3BFF62AC" w14:textId="52FE2FC9" w:rsidR="00B32824" w:rsidRDefault="002121B3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obtener el valor de </w:t>
      </w:r>
      <w:proofErr w:type="spellStart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N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mos generado numerosas señales implementadas en un rango de 1.</w:t>
      </w:r>
      <w:r w:rsidR="00C61B85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a </w:t>
      </w:r>
      <w:r w:rsidR="00C61B85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7</w:t>
      </w: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con una diferencia entre señal de 0.2u.</w:t>
      </w:r>
      <w:r w:rsidR="00C61B85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CF2F70" w14:textId="77777777" w:rsidR="0014322D" w:rsidRDefault="0014322D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768F4C" w14:textId="11779FDB" w:rsidR="002803D3" w:rsidRDefault="00B32824" w:rsidP="00C61B85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824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34BEFD" wp14:editId="2AF07F9B">
            <wp:extent cx="5400040" cy="10807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0446" w14:textId="51DDE514" w:rsidR="002803D3" w:rsidRDefault="002803D3" w:rsidP="002803D3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</w:t>
      </w:r>
      <w:r w:rsidR="00A344C1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14322D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guración del </w:t>
      </w:r>
      <w:proofErr w:type="spellStart"/>
      <w:r w:rsidR="0014322D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bench</w:t>
      </w:r>
      <w:proofErr w:type="spellEnd"/>
    </w:p>
    <w:p w14:paraId="3ED143F5" w14:textId="77777777" w:rsidR="0014322D" w:rsidRDefault="0014322D" w:rsidP="0014322D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AA07A2" w14:textId="55A2262F" w:rsidR="0014322D" w:rsidRPr="0014322D" w:rsidRDefault="0014322D" w:rsidP="0014322D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ego hemos generado la gráfica Y vs Y de las señales de entrada. (figura 7) Hemos traqueado la caída a 3 dB con un marcador horizontal situado en 1’65V, y otro marcador a 2.6V (2.6V porque es aproximadamente un 80% de 3.3V). De aquí se obtiene el valor óptimo que en nuestro caso </w:t>
      </w:r>
      <w:proofErr w:type="spellStart"/>
      <w:r w:rsidRPr="00345F9D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N</w:t>
      </w:r>
      <w:proofErr w:type="spellEnd"/>
      <w:r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e 2.3e-06. (figura 8) </w:t>
      </w:r>
    </w:p>
    <w:p w14:paraId="396C4A76" w14:textId="11A683A9" w:rsidR="00B32824" w:rsidRDefault="00B32824" w:rsidP="002803D3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824">
        <w:rPr>
          <w:rFonts w:cstheme="minorHAnsi"/>
          <w:b/>
          <w:bCs/>
          <w:i/>
          <w:iCs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7D3C851" wp14:editId="7122A6D4">
            <wp:extent cx="5400040" cy="22707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AB95" w14:textId="1D273720" w:rsidR="00C61B85" w:rsidRDefault="00C61B85" w:rsidP="002803D3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7: Simulación Y vs Y del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N</w:t>
      </w:r>
      <w:proofErr w:type="spellEnd"/>
    </w:p>
    <w:p w14:paraId="59064853" w14:textId="7A691AED" w:rsidR="00FA7723" w:rsidRDefault="00FA7723" w:rsidP="002803D3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723">
        <w:rPr>
          <w:rFonts w:cstheme="minorHAnsi"/>
          <w:b/>
          <w:bCs/>
          <w:i/>
          <w:iCs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0EB031" wp14:editId="108A04F2">
            <wp:extent cx="4286848" cy="87642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0271" w14:textId="5A523ABE" w:rsidR="00C61B85" w:rsidRPr="00C61B85" w:rsidRDefault="00C61B85" w:rsidP="002803D3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B85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</w:t>
      </w: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: Valor óptimo de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N</w:t>
      </w:r>
      <w:proofErr w:type="spellEnd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.3e-06)</w:t>
      </w:r>
    </w:p>
    <w:p w14:paraId="49452E54" w14:textId="0A59638D" w:rsidR="002803D3" w:rsidRDefault="00345F9D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eriormente, hicimos algo parecido para el </w:t>
      </w:r>
      <w:proofErr w:type="spellStart"/>
      <w:r w:rsidRPr="00345F9D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P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únicamente cambia que esta vez, el valor que se tenía que proyectar era 0.65, ya que es un 20% de 3.3V. (figura </w:t>
      </w:r>
      <w:r w:rsidR="0014322D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728F7D" w14:textId="418D47E3" w:rsidR="00FA7723" w:rsidRDefault="00FA7723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824">
        <w:rPr>
          <w:rFonts w:cstheme="minorHAnsi"/>
          <w:b/>
          <w:bCs/>
          <w:i/>
          <w:iCs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0B9825" wp14:editId="31D741E1">
            <wp:extent cx="5400040" cy="10750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AD9D" w14:textId="6A4D2FFB" w:rsidR="002803D3" w:rsidRDefault="00FA7723" w:rsidP="00BC7F2D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723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36AE11" wp14:editId="14582717">
            <wp:extent cx="5400040" cy="23031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E9FB" w14:textId="7F5A9ED6" w:rsidR="00A344C1" w:rsidRDefault="00A344C1" w:rsidP="00A344C1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</w:t>
      </w:r>
      <w:r w:rsidR="0014322D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14322D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ulación Y vs Y del </w:t>
      </w:r>
      <w:proofErr w:type="spellStart"/>
      <w:r w:rsidR="0014322D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P</w:t>
      </w:r>
      <w:proofErr w:type="spellEnd"/>
      <w:r w:rsidR="0014322D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8C7C70" w14:textId="1835B821" w:rsidR="0014322D" w:rsidRPr="0014322D" w:rsidRDefault="0014322D" w:rsidP="0014322D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Y de aquí se ve claram</w:t>
      </w:r>
      <w:r w:rsidR="00CC3625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 que el valor óptimo de </w:t>
      </w:r>
      <w:proofErr w:type="spellStart"/>
      <w:r w:rsidR="00CC3625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P</w:t>
      </w:r>
      <w:proofErr w:type="spellEnd"/>
      <w:r w:rsidR="00CC3625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 4.2e-06</w:t>
      </w:r>
    </w:p>
    <w:p w14:paraId="608A51FC" w14:textId="291F69EB" w:rsidR="00B32824" w:rsidRDefault="00FA7723" w:rsidP="00A344C1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723">
        <w:rPr>
          <w:rFonts w:cstheme="minorHAnsi"/>
          <w:b/>
          <w:bCs/>
          <w:i/>
          <w:iCs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7DA5E8" wp14:editId="4B5272F2">
            <wp:extent cx="3972479" cy="885949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8935" w14:textId="51EC62AC" w:rsidR="00FA7723" w:rsidRDefault="0014322D" w:rsidP="00CC3625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B85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</w:t>
      </w: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: Valor óptimo de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N</w:t>
      </w:r>
      <w:proofErr w:type="spellEnd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4.2e-06)</w:t>
      </w:r>
    </w:p>
    <w:p w14:paraId="4425BADF" w14:textId="14CBB804" w:rsidR="00E43EEA" w:rsidRDefault="00E43EEA" w:rsidP="00345F9D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3EEA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09195BC" wp14:editId="19D7FFEF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2600325" cy="3971925"/>
            <wp:effectExtent l="0" t="0" r="9525" b="0"/>
            <wp:wrapThrough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05" cy="397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F9D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lelamente diseñamos el </w:t>
      </w:r>
      <w:proofErr w:type="spellStart"/>
      <w:r w:rsidR="00345F9D" w:rsidRPr="00345F9D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="00345F9D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(figura </w:t>
      </w:r>
      <w:r w:rsidR="00CC3625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345F9D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B23AC31" w14:textId="00B6F860" w:rsidR="00E43EEA" w:rsidRDefault="00E43EEA" w:rsidP="00345F9D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</w:t>
      </w:r>
      <w:proofErr w:type="spellStart"/>
      <w:r w:rsidRPr="00BD2154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á compuesto por 3 transistores </w:t>
      </w:r>
      <w:proofErr w:type="spellStart"/>
      <w:r w:rsidRPr="00BD2154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os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tuados en la parte superior</w:t>
      </w:r>
      <w:r w:rsidR="00BD2154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y tres transistores </w:t>
      </w:r>
      <w:proofErr w:type="spellStart"/>
      <w:r w:rsidR="00BD2154" w:rsidRPr="00BD2154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mos</w:t>
      </w:r>
      <w:proofErr w:type="spellEnd"/>
      <w:r w:rsidR="00BD2154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tuados en la parte inferior.</w:t>
      </w:r>
    </w:p>
    <w:p w14:paraId="6DA7FBBF" w14:textId="5704AFB2" w:rsidR="00E43EEA" w:rsidRDefault="00BD2154" w:rsidP="00345F9D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</w:t>
      </w:r>
      <w:proofErr w:type="spellStart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silicio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</w:t>
      </w:r>
      <w:r w:rsidRPr="00BD2154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LUS</w:t>
      </w: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á en forma de serpiente para cumplir con el ancho de transistor, que tiene que ser igual a 4.6u.</w:t>
      </w:r>
    </w:p>
    <w:p w14:paraId="6589BD5E" w14:textId="3262F78A" w:rsidR="00E43EEA" w:rsidRPr="00BD2154" w:rsidRDefault="00BD2154" w:rsidP="00345F9D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 conexiones de </w:t>
      </w:r>
      <w:r w:rsidRPr="00BD2154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proofErr w:type="spellStart"/>
      <w:r w:rsidRPr="00BD2154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án estratégicamente ubicadas en el centro del diseño para optimizar el espacio y para que se reduzca lo máximo posible el tiempo de retardo.</w:t>
      </w:r>
    </w:p>
    <w:p w14:paraId="6AC7094B" w14:textId="2B25B0A6" w:rsidR="00E43EEA" w:rsidRDefault="00E43EEA" w:rsidP="00345F9D">
      <w:pP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ura</w:t>
      </w:r>
      <w:r w:rsidR="00CC3625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ger</w:t>
      </w:r>
      <w:proofErr w:type="spellEnd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mitt</w:t>
      </w:r>
    </w:p>
    <w:p w14:paraId="362418DD" w14:textId="08EEF2FC" w:rsidR="00BD2154" w:rsidRDefault="00EF4174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a vez terminado el </w:t>
      </w:r>
      <w:proofErr w:type="spellStart"/>
      <w:r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obamos que no se estuviera incumpliendo ninguna regla de diseño con un Run Asura DRC. (figura 1</w:t>
      </w:r>
      <w:r w:rsidR="00CC3625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50D52A" w14:textId="33FDE4E4" w:rsidR="00EF4174" w:rsidRDefault="00EF4174" w:rsidP="00345F9D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174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E4A3E9" wp14:editId="3B25CB88">
            <wp:extent cx="5400040" cy="14928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D96B" w14:textId="1DCA680D" w:rsidR="00EF4174" w:rsidRDefault="00EF4174" w:rsidP="00EF4174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</w:t>
      </w:r>
      <w:r w:rsidR="00CC3625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Run Asura DRC del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ger</w:t>
      </w:r>
      <w:proofErr w:type="spellEnd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mitt</w:t>
      </w:r>
    </w:p>
    <w:p w14:paraId="1F136BA2" w14:textId="77777777" w:rsidR="00885C70" w:rsidRDefault="00885C70" w:rsidP="00EF4174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A070C" w14:textId="62EE5095" w:rsidR="00EF4174" w:rsidRDefault="00EF4174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su vez, también nos aseguramos de </w:t>
      </w:r>
      <w:r w:rsidR="00885C70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no hubiera ningún problema con las conexiones del </w:t>
      </w:r>
      <w:proofErr w:type="spellStart"/>
      <w:r w:rsidR="00885C70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="00885C70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esquemático con un Run Asura LVS. (figura 1</w:t>
      </w:r>
      <w:r w:rsidR="00CC3625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85C70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F229E85" w14:textId="0294D17D" w:rsidR="00FA7723" w:rsidRDefault="00FA7723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723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651369" wp14:editId="13A47AB8">
            <wp:extent cx="5400040" cy="56280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6029" w14:textId="2795422E" w:rsidR="00686A1F" w:rsidRDefault="00686A1F" w:rsidP="00686A1F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ura 1</w:t>
      </w:r>
      <w:r w:rsidR="00CC3625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Run Asura LVS del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</w:p>
    <w:p w14:paraId="548505C0" w14:textId="607EB4CF" w:rsidR="00FA7723" w:rsidRDefault="00CC3625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asegurarnos de que los valores de</w:t>
      </w:r>
      <w:r w:rsidR="00EF3A13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 esquemático coincidan con los del </w:t>
      </w:r>
      <w:proofErr w:type="spellStart"/>
      <w:r w:rsidR="00EF3A13" w:rsidRPr="00EF3A13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_exctracted</w:t>
      </w:r>
      <w:proofErr w:type="spellEnd"/>
      <w:r w:rsidR="00EF3A13" w:rsidRPr="00EF3A13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3A13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cimos un </w:t>
      </w:r>
      <w:proofErr w:type="spellStart"/>
      <w:r w:rsidR="00EF3A13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bench</w:t>
      </w:r>
      <w:proofErr w:type="spellEnd"/>
      <w:r w:rsidR="00EF3A13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las instancias de ambos módulos, y conectándolos a la misma señal de entrada. Los valores de </w:t>
      </w:r>
      <w:proofErr w:type="spellStart"/>
      <w:r w:rsidR="00EF3A13" w:rsidRPr="00EF3A13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N</w:t>
      </w:r>
      <w:proofErr w:type="spellEnd"/>
      <w:r w:rsidR="00EF3A13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proofErr w:type="spellStart"/>
      <w:r w:rsidR="00EF3A13" w:rsidRPr="00EF3A13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P</w:t>
      </w:r>
      <w:proofErr w:type="spellEnd"/>
      <w:r w:rsidR="00EF3A13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mbién son los mismos. (figura 14).</w:t>
      </w:r>
    </w:p>
    <w:p w14:paraId="000334DD" w14:textId="326DD6E4" w:rsidR="00EF3A13" w:rsidRDefault="00534BEE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BEE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82239FD" wp14:editId="56BF7F21">
            <wp:extent cx="5400040" cy="36322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ABBD" w14:textId="7DFFF5B1" w:rsidR="00EF3A13" w:rsidRPr="00EF3A13" w:rsidRDefault="00EF3A13" w:rsidP="00EF3A13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14: Esquemático del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bench</w:t>
      </w:r>
      <w:proofErr w:type="spellEnd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al</w:t>
      </w:r>
    </w:p>
    <w:p w14:paraId="75AE1523" w14:textId="2650AF4F" w:rsidR="00EF3A13" w:rsidRDefault="00EF3A13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jecutamos la simulación y se ve claramente que las señales del esquemático del diseño y del </w:t>
      </w:r>
      <w:proofErr w:type="spellStart"/>
      <w:r w:rsidRPr="003003D2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_exctra</w:t>
      </w:r>
      <w:r w:rsidR="003003D2" w:rsidRPr="003003D2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3003D2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d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03D2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inciden.</w:t>
      </w:r>
    </w:p>
    <w:p w14:paraId="2780902F" w14:textId="5F81840E" w:rsidR="00534BEE" w:rsidRDefault="00CC3625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723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23B28F" wp14:editId="53256DC7">
            <wp:extent cx="5400040" cy="2305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F790" w14:textId="00621F21" w:rsidR="00EF3A13" w:rsidRDefault="00EF3A13" w:rsidP="00EF3A13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15: Resultados del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bench</w:t>
      </w:r>
      <w:proofErr w:type="spellEnd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61E463" w14:textId="77777777" w:rsidR="0057176E" w:rsidRDefault="0057176E" w:rsidP="003003D2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6C901A" w14:textId="71B4DFB4" w:rsidR="0057176E" w:rsidRPr="0057176E" w:rsidRDefault="0057176E" w:rsidP="003003D2">
      <w:pPr>
        <w:rPr>
          <w:rFonts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DOR DE PULSOS</w:t>
      </w:r>
    </w:p>
    <w:p w14:paraId="4F50D5A8" w14:textId="7683915D" w:rsidR="003003D2" w:rsidRDefault="003003D2" w:rsidP="003003D2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 último, se nos pedía utilizar los diseños empleados anteriormente para la aplicación de un generador de pulsos basado en el </w:t>
      </w:r>
      <w:proofErr w:type="spellStart"/>
      <w:r w:rsidRPr="003003D2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gger</w:t>
      </w:r>
      <w:proofErr w:type="spellEnd"/>
      <w:r w:rsidRPr="003003D2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mitt</w:t>
      </w: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43233D" w14:textId="4FE0FDE6" w:rsidR="00D210A1" w:rsidRDefault="00D210A1" w:rsidP="003003D2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te es el diseño que se nos proponía realizar: (figura 16)</w:t>
      </w:r>
    </w:p>
    <w:p w14:paraId="5B06C149" w14:textId="6B9EA8BE" w:rsidR="00D210A1" w:rsidRDefault="00D210A1" w:rsidP="003003D2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10A1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743C67" wp14:editId="6AA032A5">
            <wp:extent cx="5400040" cy="30676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7F21" w14:textId="5B1E5C5A" w:rsidR="00D210A1" w:rsidRDefault="007D01A5" w:rsidP="007D01A5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ura 16: Esquemático del generador de pulsos</w:t>
      </w:r>
    </w:p>
    <w:p w14:paraId="36C9CF0C" w14:textId="0F2F6922" w:rsidR="007D01A5" w:rsidRPr="007D01A5" w:rsidRDefault="007D01A5" w:rsidP="007D01A5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eriormente configuramos las variables de </w:t>
      </w:r>
      <w:proofErr w:type="spellStart"/>
      <w:r w:rsidRPr="007D01A5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p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1.5u y </w:t>
      </w:r>
      <w:proofErr w:type="spellStart"/>
      <w:r w:rsidRPr="007D01A5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down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20u. (figura 17)</w:t>
      </w:r>
    </w:p>
    <w:p w14:paraId="18C60582" w14:textId="14B9BD52" w:rsidR="00D210A1" w:rsidRDefault="007D01A5" w:rsidP="003003D2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325B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A0A931" wp14:editId="7BE66600">
            <wp:extent cx="5400040" cy="39897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1619" w14:textId="42F70090" w:rsidR="00D210A1" w:rsidRPr="0057176E" w:rsidRDefault="007D01A5" w:rsidP="0057176E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17: Configuración de la simulación del generador de pulsos </w:t>
      </w:r>
    </w:p>
    <w:p w14:paraId="0C496258" w14:textId="7A9F5E3F" w:rsidR="00CB325B" w:rsidRDefault="007D01A5" w:rsidP="007D01A5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Y estos son los resultados obtenidos de las señales </w:t>
      </w:r>
      <w:r w:rsidRPr="007D01A5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7D01A5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D01A5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01A5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proofErr w:type="spellStart"/>
      <w:r w:rsidRPr="007D01A5"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t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generador de pulsos: (figura 18)</w:t>
      </w:r>
    </w:p>
    <w:p w14:paraId="2EA3F0D9" w14:textId="4EEF9823" w:rsidR="007D01A5" w:rsidRDefault="00534BEE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4BEE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415143" wp14:editId="0C017E84">
            <wp:extent cx="5400040" cy="228473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5D4A" w14:textId="51E60CD1" w:rsidR="007D01A5" w:rsidRPr="007D01A5" w:rsidRDefault="007D01A5" w:rsidP="007D01A5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ura 18: Simulación del generador de pulsos</w:t>
      </w:r>
    </w:p>
    <w:p w14:paraId="6BD3C14B" w14:textId="60F515FA" w:rsidR="007D01A5" w:rsidRDefault="007D01A5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58F063" w14:textId="018689B8" w:rsidR="007D01A5" w:rsidRDefault="007D01A5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DF884" w14:textId="18DD7E0A" w:rsidR="007D01A5" w:rsidRDefault="0057176E" w:rsidP="00885C70">
      <w:pPr>
        <w:rPr>
          <w:rFonts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76E">
        <w:rPr>
          <w:rFonts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 3:</w:t>
      </w:r>
    </w:p>
    <w:p w14:paraId="0439046D" w14:textId="38772D46" w:rsidR="0057176E" w:rsidRDefault="0057176E" w:rsidP="006E2CCC">
      <w:r>
        <w:t>CIRCUITO CMOS DINÁMICO</w:t>
      </w:r>
    </w:p>
    <w:p w14:paraId="3DF03681" w14:textId="5729C4A7" w:rsidR="003D648D" w:rsidRDefault="00A9691B" w:rsidP="006E2CCC">
      <w:pPr>
        <w:rPr>
          <w:rFonts w:cstheme="minorHAnsi"/>
          <w:szCs w:val="28"/>
        </w:rPr>
      </w:pPr>
      <w:r>
        <w:rPr>
          <w:rFonts w:cstheme="minorHAnsi"/>
          <w:szCs w:val="28"/>
        </w:rPr>
        <w:t>Esta práctica consiste en la creación de una etapa CMOS dinámica.</w:t>
      </w:r>
      <w:r w:rsidR="00B759EE">
        <w:rPr>
          <w:rFonts w:cstheme="minorHAnsi"/>
          <w:szCs w:val="28"/>
        </w:rPr>
        <w:t xml:space="preserve"> </w:t>
      </w:r>
    </w:p>
    <w:p w14:paraId="786A3074" w14:textId="02F8F515" w:rsidR="003B0429" w:rsidRDefault="003B0429" w:rsidP="006E2CCC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Un circuito CMOS dinámico es una variante de los circuitos CMOS que utiliza un enfoque de </w:t>
      </w:r>
      <w:proofErr w:type="spellStart"/>
      <w:r>
        <w:rPr>
          <w:rFonts w:cstheme="minorHAnsi"/>
          <w:szCs w:val="28"/>
        </w:rPr>
        <w:t>pre-carga</w:t>
      </w:r>
      <w:proofErr w:type="spellEnd"/>
      <w:r>
        <w:rPr>
          <w:rFonts w:cstheme="minorHAnsi"/>
          <w:szCs w:val="28"/>
        </w:rPr>
        <w:t xml:space="preserve"> y evaluación para mejorar la velocidad de conmutación y reducir el número de transistores necesarios.</w:t>
      </w:r>
    </w:p>
    <w:p w14:paraId="23DECEB8" w14:textId="6B3E7238" w:rsidR="006E2CCC" w:rsidRDefault="006E2CCC" w:rsidP="006E2CCC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Este tipo de circuitos tiene varias ventajas, como un máximo swing de voltaje, menos carga de capacitancia y no hay corriente en estado estacionario. Sin embargo, también tiene desventajas como una alta impedancia de salida, la necesidad de </w:t>
      </w:r>
      <w:proofErr w:type="spellStart"/>
      <w:r>
        <w:rPr>
          <w:rFonts w:cstheme="minorHAnsi"/>
          <w:szCs w:val="28"/>
        </w:rPr>
        <w:t>pre-carga</w:t>
      </w:r>
      <w:proofErr w:type="spellEnd"/>
      <w:r>
        <w:rPr>
          <w:rFonts w:cstheme="minorHAnsi"/>
          <w:szCs w:val="28"/>
        </w:rPr>
        <w:t>, problemas de cascada y problemas de carrera.</w:t>
      </w:r>
    </w:p>
    <w:p w14:paraId="3A1F00F4" w14:textId="52F9695B" w:rsidR="003B0429" w:rsidRDefault="009D4E2B" w:rsidP="006E2CCC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 </w:t>
      </w:r>
      <w:r w:rsidR="006E2CCC">
        <w:rPr>
          <w:rFonts w:cstheme="minorHAnsi"/>
          <w:szCs w:val="28"/>
        </w:rPr>
        <w:t xml:space="preserve">Nosotros hemos implementado el siguiente circuito en </w:t>
      </w:r>
      <w:proofErr w:type="spellStart"/>
      <w:r w:rsidR="006E2CCC">
        <w:rPr>
          <w:rFonts w:cstheme="minorHAnsi"/>
          <w:szCs w:val="28"/>
        </w:rPr>
        <w:t>cadence</w:t>
      </w:r>
      <w:proofErr w:type="spellEnd"/>
      <w:r w:rsidR="006E2CCC">
        <w:rPr>
          <w:rFonts w:cstheme="minorHAnsi"/>
          <w:szCs w:val="28"/>
        </w:rPr>
        <w:t xml:space="preserve"> del circuito CMOS dinámico</w:t>
      </w:r>
      <w:r w:rsidR="00EA4B02">
        <w:rPr>
          <w:rFonts w:cstheme="minorHAnsi"/>
          <w:szCs w:val="28"/>
        </w:rPr>
        <w:t xml:space="preserve">, el cual hemos metido dentro de un módulo llamado </w:t>
      </w:r>
      <w:proofErr w:type="spellStart"/>
      <w:r w:rsidR="00EA4B02">
        <w:rPr>
          <w:rFonts w:cstheme="minorHAnsi"/>
          <w:szCs w:val="28"/>
        </w:rPr>
        <w:t>BlockDyn</w:t>
      </w:r>
      <w:proofErr w:type="spellEnd"/>
      <w:r w:rsidR="00EA4B02">
        <w:rPr>
          <w:rFonts w:cstheme="minorHAnsi"/>
          <w:szCs w:val="28"/>
        </w:rPr>
        <w:t xml:space="preserve"> </w:t>
      </w:r>
      <w:r w:rsidR="006E2CCC">
        <w:rPr>
          <w:rFonts w:cstheme="minorHAnsi"/>
          <w:szCs w:val="28"/>
        </w:rPr>
        <w:t xml:space="preserve"> (figura 19)</w:t>
      </w:r>
    </w:p>
    <w:p w14:paraId="37649854" w14:textId="2934A67C" w:rsidR="009D4E2B" w:rsidRDefault="009D4E2B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39FF6" w14:textId="2E7C940F" w:rsidR="009D4E2B" w:rsidRDefault="009D4E2B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8C84E" w14:textId="55044396" w:rsidR="009D4E2B" w:rsidRDefault="006E2CCC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325B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39E12C" wp14:editId="734C6AC7">
            <wp:extent cx="6718916" cy="5664146"/>
            <wp:effectExtent l="0" t="6033" r="318" b="317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48773" cy="56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B1ED" w14:textId="454BBCA6" w:rsidR="006E2CCC" w:rsidRPr="006E2CCC" w:rsidRDefault="006E2CCC" w:rsidP="006E2CCC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19: Esquemático del </w:t>
      </w:r>
      <w:proofErr w:type="spellStart"/>
      <w:r w:rsidR="00EA4B02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ckDyn</w:t>
      </w:r>
      <w:proofErr w:type="spellEnd"/>
      <w:r w:rsidR="00EA4B02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9C1CBE" w14:textId="71076502" w:rsidR="009D4E2B" w:rsidRDefault="009D4E2B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B0293" w14:textId="5BCCA1A3" w:rsidR="009D4E2B" w:rsidRDefault="006E2CCC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circuito tiene una entrada de 5 bits y está compuesto por</w:t>
      </w:r>
      <w:r w:rsidR="00DB3D1E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</w:t>
      </w: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nsistores </w:t>
      </w:r>
      <w:proofErr w:type="spellStart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mos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D1E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 una anchura de canal de 0.4u, y 2 transistores </w:t>
      </w:r>
      <w:proofErr w:type="spellStart"/>
      <w:r w:rsidR="00DB3D1E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os</w:t>
      </w:r>
      <w:proofErr w:type="spellEnd"/>
      <w:r w:rsidR="00DB3D1E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bicados en la parte superior con una anchura de 0.4*WE, este WE es una variable </w:t>
      </w:r>
      <w:r w:rsidR="002A15A0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típicamente le pondremos el valor de 1u. El </w:t>
      </w:r>
      <w:proofErr w:type="spellStart"/>
      <w:r w:rsidR="002A15A0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mos</w:t>
      </w:r>
      <w:proofErr w:type="spellEnd"/>
      <w:r w:rsidR="002A15A0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reloj tiene una anchura de 1*WE.</w:t>
      </w:r>
    </w:p>
    <w:p w14:paraId="5461D942" w14:textId="7D6D0CF9" w:rsidR="002A15A0" w:rsidRDefault="002A15A0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osteriormente hicimos un test </w:t>
      </w:r>
      <w:proofErr w:type="spellStart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ch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un generador de pulsos con periodos dependientes 2 a 2, para comprobar que funcionara correctamente.</w:t>
      </w:r>
      <w:r w:rsidR="00EA4B02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igura 20)</w:t>
      </w:r>
    </w:p>
    <w:p w14:paraId="5403C670" w14:textId="604801C6" w:rsidR="003B0429" w:rsidRDefault="002A15A0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5A0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BD9744" wp14:editId="77F28ACF">
            <wp:extent cx="5553276" cy="28765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5492" cy="28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F666" w14:textId="0590F810" w:rsidR="002A15A0" w:rsidRPr="002A15A0" w:rsidRDefault="002A15A0" w:rsidP="002A15A0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20: </w:t>
      </w:r>
      <w:r w:rsidR="00EA4B02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</w:t>
      </w:r>
      <w:proofErr w:type="spellStart"/>
      <w:r w:rsidR="00EA4B02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ch</w:t>
      </w:r>
      <w:proofErr w:type="spellEnd"/>
      <w:r w:rsidR="00EA4B02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</w:t>
      </w:r>
      <w:proofErr w:type="spellStart"/>
      <w:r w:rsidR="00EA4B02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ckDyn</w:t>
      </w:r>
      <w:proofErr w:type="spellEnd"/>
    </w:p>
    <w:p w14:paraId="1D8A402C" w14:textId="6F281001" w:rsidR="002A15A0" w:rsidRDefault="00EA4B02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 vez hecho las conexiones pertinentes lo simulamos y los resultados obtenidos fueron los siguientes: (figura 21)</w:t>
      </w:r>
    </w:p>
    <w:p w14:paraId="6EFAE94D" w14:textId="56F56272" w:rsidR="00EA4B02" w:rsidRDefault="00EA4B02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4E2B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634DD2" wp14:editId="3EFA01BD">
            <wp:extent cx="5629275" cy="2390986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2588" cy="23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8B94" w14:textId="2B754F12" w:rsidR="00EA4B02" w:rsidRDefault="00EA4B02" w:rsidP="00EA4B02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21: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eform</w:t>
      </w:r>
      <w:proofErr w:type="spellEnd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ckDyn</w:t>
      </w:r>
      <w:proofErr w:type="spellEnd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CD2AC1" w14:textId="222DD44D" w:rsidR="00A54DB7" w:rsidRDefault="00A54DB7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esta forma, se puede </w:t>
      </w:r>
      <w:proofErr w:type="spellStart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lizar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señal de </w:t>
      </w:r>
      <w:proofErr w:type="spellStart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o va dependiendo de las señales de entrada.</w:t>
      </w:r>
      <w:r w:rsidR="001658BF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rte</w:t>
      </w:r>
      <w:r w:rsidR="002035F2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nos pedía implementar un nuevo módulo que consistía en dos </w:t>
      </w:r>
      <w:proofErr w:type="spellStart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ckDyn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</w:t>
      </w:r>
      <w:proofErr w:type="spellStart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cacada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figura 22)</w:t>
      </w:r>
      <w:r w:rsidRPr="00A54DB7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5F2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cual nosotros hemos llamdo BlockDyn_TB3</w:t>
      </w:r>
      <w:r w:rsidR="001658BF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6EBAE4" w14:textId="76EE06E6" w:rsidR="00EA4B02" w:rsidRDefault="00A54DB7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10A1">
        <w:rPr>
          <w:rFonts w:cstheme="minorHAnsi"/>
          <w:noProof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2533C64" wp14:editId="1B906521">
            <wp:extent cx="5381625" cy="487282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714" cy="48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AF20" w14:textId="56B52F0B" w:rsidR="00A54DB7" w:rsidRDefault="00A54DB7" w:rsidP="00A54DB7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22: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bench</w:t>
      </w:r>
      <w:proofErr w:type="spellEnd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</w:t>
      </w:r>
      <w:r w:rsidR="002035F2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ockDyn_TB</w:t>
      </w:r>
      <w:r w:rsidR="002035F2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246703A" w14:textId="5CC79E84" w:rsidR="002035F2" w:rsidRDefault="002035F2" w:rsidP="002035F2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 vez simulado estos han sido los resultados obtenidos de la simulación.</w:t>
      </w:r>
    </w:p>
    <w:p w14:paraId="71191E91" w14:textId="0AD56464" w:rsidR="002035F2" w:rsidRDefault="002035F2" w:rsidP="002035F2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4DD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72B0E7" wp14:editId="23082738">
            <wp:extent cx="5400040" cy="22745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0A06" w14:textId="4F7B237C" w:rsidR="002035F2" w:rsidRDefault="002035F2" w:rsidP="002035F2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23: </w:t>
      </w:r>
      <w:proofErr w:type="spellStart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eform</w:t>
      </w:r>
      <w:proofErr w:type="spellEnd"/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BlockDyn_TB3</w:t>
      </w:r>
    </w:p>
    <w:p w14:paraId="2BD2E3ED" w14:textId="77777777" w:rsidR="002035F2" w:rsidRDefault="002035F2" w:rsidP="002035F2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D2AC2" w14:textId="533650BC" w:rsidR="002035F2" w:rsidRDefault="002035F2" w:rsidP="002035F2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i hacemos </w:t>
      </w:r>
      <w:r>
        <w:rPr>
          <w:rFonts w:cstheme="minorHAnsi"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om</w:t>
      </w: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emos observar el comportamiento de las señales que nos interesan. (figura 24)</w:t>
      </w:r>
      <w:r w:rsidR="001658BF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ED0E95" w14:textId="3334E48D" w:rsidR="002035F2" w:rsidRDefault="002035F2" w:rsidP="002035F2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4DD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7CFEBA" wp14:editId="1462F3EF">
            <wp:extent cx="5400040" cy="169037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66D2" w14:textId="4B082C73" w:rsidR="002035F2" w:rsidRDefault="002035F2" w:rsidP="001658BF">
      <w:pPr>
        <w:jc w:val="center"/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24: </w:t>
      </w:r>
      <w:r w:rsidR="001658BF">
        <w:rPr>
          <w:rFonts w:cstheme="minorHAnsi"/>
          <w:b/>
          <w:bCs/>
          <w:i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ñales ampliadas de la simulación </w:t>
      </w:r>
    </w:p>
    <w:p w14:paraId="139E1ECF" w14:textId="57C12A51" w:rsidR="001658BF" w:rsidRPr="001658BF" w:rsidRDefault="001658BF" w:rsidP="001658BF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aprecia claramente como las señales de </w:t>
      </w:r>
      <w:proofErr w:type="spellStart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proofErr w:type="spellStart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án invertidas y el In&lt;9&gt; sigue el mismo comportamiento que la señal de </w:t>
      </w:r>
      <w:proofErr w:type="spellStart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0D719B8" w14:textId="17027D7D" w:rsidR="002035F2" w:rsidRDefault="002035F2" w:rsidP="002035F2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4EF7D" w14:textId="4DB46866" w:rsidR="002035F2" w:rsidRDefault="002035F2" w:rsidP="002035F2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5F0AA" w14:textId="77777777" w:rsidR="002035F2" w:rsidRPr="002035F2" w:rsidRDefault="002035F2" w:rsidP="002035F2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D8FF6E" w14:textId="78AEE256" w:rsidR="003B0429" w:rsidRDefault="009D4E2B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4E2B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CDD2A3" wp14:editId="38DD0A1D">
            <wp:extent cx="2619741" cy="1590897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E2B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2DF653" wp14:editId="464FBC5F">
            <wp:extent cx="2467319" cy="1600423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F1FA" w14:textId="77777777" w:rsidR="003B0429" w:rsidRDefault="003B0429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61C35" w14:textId="38D09F64" w:rsidR="003D648D" w:rsidRDefault="003D648D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7EFC4" w14:textId="4DED5EC3" w:rsidR="00E344DD" w:rsidRDefault="00E344DD" w:rsidP="00E344DD">
      <w:pPr>
        <w:jc w:val="center"/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ckDyn</w:t>
      </w:r>
      <w:proofErr w:type="spellEnd"/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s</w:t>
      </w:r>
    </w:p>
    <w:p w14:paraId="0C5A945A" w14:textId="6AC5DBE4" w:rsidR="003D648D" w:rsidRDefault="003D648D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ED50ED" w14:textId="77777777" w:rsidR="00E344DD" w:rsidRDefault="00E344DD" w:rsidP="00E344DD">
      <w:pPr>
        <w:jc w:val="center"/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3E2E8" w14:textId="367B3C43" w:rsidR="00E344DD" w:rsidRDefault="00E344DD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cada el de arriba</w:t>
      </w:r>
    </w:p>
    <w:p w14:paraId="30C39C53" w14:textId="0E2E35BD" w:rsidR="00E344DD" w:rsidRDefault="00E344DD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D2347" w14:textId="54E86963" w:rsidR="00E344DD" w:rsidRDefault="00E344DD" w:rsidP="00E344DD">
      <w:pPr>
        <w:jc w:val="center"/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cada comentas la señal</w:t>
      </w:r>
    </w:p>
    <w:p w14:paraId="731FD04E" w14:textId="40993806" w:rsidR="00E344DD" w:rsidRPr="00C233E7" w:rsidRDefault="00E344DD" w:rsidP="00E344DD">
      <w:pPr>
        <w:jc w:val="center"/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AC43A2" w14:textId="55A4191C" w:rsidR="00534BEE" w:rsidRPr="00534BEE" w:rsidRDefault="00534BEE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7B5F65" w14:textId="2881590B" w:rsidR="00885C70" w:rsidRDefault="00110231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231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051A51" wp14:editId="68CD99B2">
            <wp:extent cx="5603297" cy="2590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894" cy="25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B8E4" w14:textId="778739C0" w:rsidR="001658BF" w:rsidRPr="00885C70" w:rsidRDefault="001658BF" w:rsidP="00885C70">
      <w:pPr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8BF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21643CA" wp14:editId="2B335315">
            <wp:extent cx="2800741" cy="763059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8BF">
        <w:rPr>
          <w:noProof/>
        </w:rPr>
        <w:t xml:space="preserve"> </w:t>
      </w:r>
      <w:r w:rsidRPr="001658BF">
        <w:rPr>
          <w:rFonts w:cstheme="minorHAnsi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656A08" wp14:editId="1019DB93">
            <wp:extent cx="2524125" cy="7695502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5908" cy="77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8BF" w:rsidRPr="00885C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A5"/>
    <w:rsid w:val="00110231"/>
    <w:rsid w:val="0014322D"/>
    <w:rsid w:val="001658BF"/>
    <w:rsid w:val="002035F2"/>
    <w:rsid w:val="002121B3"/>
    <w:rsid w:val="002803D3"/>
    <w:rsid w:val="002A15A0"/>
    <w:rsid w:val="003003D2"/>
    <w:rsid w:val="00345F9D"/>
    <w:rsid w:val="00390EE5"/>
    <w:rsid w:val="003B0429"/>
    <w:rsid w:val="003D648D"/>
    <w:rsid w:val="00534BEE"/>
    <w:rsid w:val="00545461"/>
    <w:rsid w:val="0054655D"/>
    <w:rsid w:val="0057176E"/>
    <w:rsid w:val="00587DB4"/>
    <w:rsid w:val="00686A1F"/>
    <w:rsid w:val="006E2CCC"/>
    <w:rsid w:val="007D01A5"/>
    <w:rsid w:val="00885C70"/>
    <w:rsid w:val="008F7EA0"/>
    <w:rsid w:val="00975C01"/>
    <w:rsid w:val="009D4E2B"/>
    <w:rsid w:val="00A344C1"/>
    <w:rsid w:val="00A54DB7"/>
    <w:rsid w:val="00A9691B"/>
    <w:rsid w:val="00AD5C51"/>
    <w:rsid w:val="00B32824"/>
    <w:rsid w:val="00B56C53"/>
    <w:rsid w:val="00B759EE"/>
    <w:rsid w:val="00BC7F2D"/>
    <w:rsid w:val="00BD2154"/>
    <w:rsid w:val="00C233E7"/>
    <w:rsid w:val="00C61B85"/>
    <w:rsid w:val="00CB22ED"/>
    <w:rsid w:val="00CB325B"/>
    <w:rsid w:val="00CC3625"/>
    <w:rsid w:val="00D210A1"/>
    <w:rsid w:val="00D7645C"/>
    <w:rsid w:val="00DB3D1E"/>
    <w:rsid w:val="00E344DD"/>
    <w:rsid w:val="00E43EEA"/>
    <w:rsid w:val="00EA4B02"/>
    <w:rsid w:val="00EB12AC"/>
    <w:rsid w:val="00EF3A13"/>
    <w:rsid w:val="00EF4174"/>
    <w:rsid w:val="00F61CA5"/>
    <w:rsid w:val="00FA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BA00"/>
  <w15:chartTrackingRefBased/>
  <w15:docId w15:val="{B51EC410-ACAD-4871-A147-B394DFD7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CCC"/>
    <w:pPr>
      <w:jc w:val="both"/>
    </w:pPr>
    <w:rPr>
      <w:rFonts w:ascii="Times New Roman" w:hAnsi="Times New Roman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110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0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10231"/>
    <w:rPr>
      <w:color w:val="0000FF"/>
      <w:u w:val="single"/>
    </w:rPr>
  </w:style>
  <w:style w:type="paragraph" w:styleId="Sinespaciado">
    <w:name w:val="No Spacing"/>
    <w:uiPriority w:val="1"/>
    <w:qFormat/>
    <w:rsid w:val="0011023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10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02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4BF9-9995-4C58-8F58-7869D3D6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6</Pages>
  <Words>939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amilo Cecetka Ortiz</dc:creator>
  <cp:keywords/>
  <dc:description/>
  <cp:lastModifiedBy>Adam Camilo Cecetka Ortiz</cp:lastModifiedBy>
  <cp:revision>7</cp:revision>
  <dcterms:created xsi:type="dcterms:W3CDTF">2024-05-27T17:48:00Z</dcterms:created>
  <dcterms:modified xsi:type="dcterms:W3CDTF">2024-06-10T19:02:00Z</dcterms:modified>
</cp:coreProperties>
</file>